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0A7C3C" w:rsidRPr="00481D73" w14:paraId="333D32F4" w14:textId="77777777" w:rsidTr="000622FB">
        <w:trPr>
          <w:cantSplit/>
          <w:jc w:val="center"/>
        </w:trPr>
        <w:tc>
          <w:tcPr>
            <w:tcW w:w="4198" w:type="dxa"/>
          </w:tcPr>
          <w:p w14:paraId="5652F2CA" w14:textId="77777777" w:rsidR="000A7C3C" w:rsidRPr="00481D73" w:rsidRDefault="000A7C3C" w:rsidP="000622F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ƯỜNG ĐẠI HỌC Y KHOA</w:t>
            </w:r>
          </w:p>
          <w:p w14:paraId="47391B21" w14:textId="77777777" w:rsidR="000A7C3C" w:rsidRPr="00481D73" w:rsidRDefault="000A7C3C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PH</w:t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ẠM NGỌC THẠCH</w:t>
            </w:r>
          </w:p>
          <w:p w14:paraId="74D2A278" w14:textId="77777777" w:rsidR="000A7C3C" w:rsidRPr="00481D73" w:rsidRDefault="000A7C3C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…………..</w:t>
            </w:r>
          </w:p>
          <w:p w14:paraId="4FAFBB7F" w14:textId="77777777" w:rsidR="000A7C3C" w:rsidRPr="00481D73" w:rsidRDefault="000A7C3C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……………………</w:t>
            </w:r>
          </w:p>
          <w:p w14:paraId="23B8D22D" w14:textId="77777777" w:rsidR="000A7C3C" w:rsidRPr="00481D73" w:rsidRDefault="000A7C3C" w:rsidP="000622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7E2889A7" wp14:editId="7435C8DF">
                      <wp:simplePos x="0" y="0"/>
                      <wp:positionH relativeFrom="column">
                        <wp:posOffset>658714</wp:posOffset>
                      </wp:positionH>
                      <wp:positionV relativeFrom="paragraph">
                        <wp:posOffset>12065</wp:posOffset>
                      </wp:positionV>
                      <wp:extent cx="1219200" cy="0"/>
                      <wp:effectExtent l="0" t="0" r="19050" b="19050"/>
                      <wp:wrapNone/>
                      <wp:docPr id="202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54A17" id="Straight Connector 202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5pt,.95pt" to="14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0463D66D" w14:textId="77777777" w:rsidR="000A7C3C" w:rsidRPr="00481D73" w:rsidRDefault="000A7C3C" w:rsidP="0006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0525D16B" w14:textId="77777777" w:rsidR="000A7C3C" w:rsidRPr="00481D73" w:rsidRDefault="000A7C3C" w:rsidP="000622F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16DFA3BB" w14:textId="77777777" w:rsidR="000A7C3C" w:rsidRPr="00481D73" w:rsidRDefault="000A7C3C" w:rsidP="000622FB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4E6800EE" wp14:editId="06F89649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201" name="Straight Connector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4D856" id="Straight Connector 201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"/>
                  </w:pict>
                </mc:Fallback>
              </mc:AlternateContent>
            </w:r>
          </w:p>
          <w:p w14:paraId="1C98F6B5" w14:textId="1F344F58" w:rsidR="000A7C3C" w:rsidRPr="00481D73" w:rsidRDefault="000A7C3C" w:rsidP="000622F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89146B0" w14:textId="0F1066FE" w:rsidR="00F55E11" w:rsidRPr="00481D73" w:rsidRDefault="00F55E11" w:rsidP="00F55E11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IÊN BẢN BÀN GIAO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HỒ SƠ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ẢO VỆ </w:t>
      </w:r>
      <w:r w:rsidR="0013037B"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UẬN VĂN</w:t>
      </w:r>
      <w:r w:rsidR="000603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450F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BÁC SĨ NỘI TRÚ</w:t>
      </w:r>
    </w:p>
    <w:p w14:paraId="48517E6A" w14:textId="77777777" w:rsidR="00F55E11" w:rsidRPr="00481D73" w:rsidRDefault="00F55E11" w:rsidP="00F55E1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CỦA </w:t>
      </w:r>
      <w:r w:rsidR="00602B63"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HỌC VIÊN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AU KHI TRÌNH ĐẠT YÊU CẦU</w:t>
      </w:r>
    </w:p>
    <w:p w14:paraId="796B9659" w14:textId="77777777" w:rsidR="00F55E11" w:rsidRPr="00481D73" w:rsidRDefault="00F55E11" w:rsidP="00F55E1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F73DF7A" w14:textId="77777777" w:rsidR="00E84A18" w:rsidRPr="00481D73" w:rsidRDefault="00E84A18" w:rsidP="00526B3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ôm nay, vào n</w:t>
      </w:r>
      <w:r w:rsidR="001E1352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gày 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……..tháng………năm……</w:t>
      </w:r>
      <w:r w:rsidR="00C36EA2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…</w:t>
      </w:r>
    </w:p>
    <w:p w14:paraId="0B510AA3" w14:textId="77777777" w:rsidR="00F55E11" w:rsidRPr="00481D73" w:rsidRDefault="00E84A18" w:rsidP="00526B3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a/ bộ môn………………………………………</w:t>
      </w:r>
      <w:r w:rsidR="00F55E11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F55E11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F55E11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14:paraId="41AEDF5E" w14:textId="32DB9449" w:rsidR="000C3F71" w:rsidRDefault="000C3F71" w:rsidP="00526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g tổng kết kết quả trình L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uận văn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Danh sách trình Luận văn đạt</w:t>
      </w:r>
      <w:r w:rsidR="0006031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 ……..học viê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450F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ác sĩ nội tr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ngành……..</w:t>
      </w:r>
    </w:p>
    <w:p w14:paraId="6CBBEFC3" w14:textId="77777777" w:rsidR="000C3F71" w:rsidRDefault="000C3F71" w:rsidP="00526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 gian trình Luận văn: từ ngày….đến ngày……</w:t>
      </w:r>
    </w:p>
    <w:p w14:paraId="3F11D559" w14:textId="4CA9114A" w:rsidR="001E1352" w:rsidRDefault="00060313" w:rsidP="00526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</w:t>
      </w:r>
      <w:r w:rsid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à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ản gốc </w:t>
      </w:r>
      <w:r w:rsid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ộ H</w:t>
      </w:r>
      <w:r w:rsidR="0009546B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ồ sơ bảo vệ </w:t>
      </w:r>
      <w:r w:rsidR="0013037B"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uận vă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26B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gồm: </w:t>
      </w:r>
    </w:p>
    <w:p w14:paraId="0D09334E" w14:textId="77777777" w:rsidR="009625FF" w:rsidRDefault="009625FF" w:rsidP="00526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W w:w="103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4968"/>
        <w:gridCol w:w="1742"/>
        <w:gridCol w:w="2051"/>
      </w:tblGrid>
      <w:tr w:rsidR="00526B3D" w:rsidRPr="00526B3D" w14:paraId="12E759B3" w14:textId="77777777" w:rsidTr="00526B3D">
        <w:trPr>
          <w:trHeight w:val="445"/>
          <w:tblCellSpacing w:w="0" w:type="dxa"/>
          <w:jc w:val="center"/>
        </w:trPr>
        <w:tc>
          <w:tcPr>
            <w:tcW w:w="1579" w:type="dxa"/>
            <w:shd w:val="clear" w:color="auto" w:fill="FFFFFF"/>
            <w:vAlign w:val="center"/>
          </w:tcPr>
          <w:p w14:paraId="218BD8A9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0D037D4D" w14:textId="77777777" w:rsidR="00526B3D" w:rsidRPr="00526B3D" w:rsidRDefault="00526B3D" w:rsidP="00526B3D">
            <w:pPr>
              <w:spacing w:after="0" w:line="240" w:lineRule="auto"/>
              <w:ind w:left="179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9EAA566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/ 01 HỌC VIÊN</w:t>
            </w:r>
          </w:p>
        </w:tc>
        <w:tc>
          <w:tcPr>
            <w:tcW w:w="2051" w:type="dxa"/>
            <w:shd w:val="clear" w:color="auto" w:fill="FFFFFF"/>
            <w:vAlign w:val="center"/>
          </w:tcPr>
          <w:p w14:paraId="19D81D43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NỘP THỰC TẾ</w:t>
            </w:r>
          </w:p>
        </w:tc>
      </w:tr>
      <w:tr w:rsidR="00526B3D" w:rsidRPr="00526B3D" w14:paraId="2D31DCEB" w14:textId="77777777" w:rsidTr="00526B3D">
        <w:trPr>
          <w:trHeight w:val="377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5068F102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bản gốc hồ sơ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64F2B06B" w14:textId="77777777" w:rsidR="00526B3D" w:rsidRPr="008450F9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Danh sách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m dự</w:t>
            </w: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4D66D8C7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7D97374F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1929D9A1" w14:textId="77777777" w:rsidTr="00526B3D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6CF4E9B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0AB773EB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ọp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AE6AED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ECEA8AD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4115001E" w14:textId="77777777" w:rsidTr="00526B3D">
        <w:trPr>
          <w:trHeight w:val="3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758EB4B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EB82918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ản nhận xét của thành v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7A0D82B7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51" w:type="dxa"/>
            <w:shd w:val="clear" w:color="auto" w:fill="FFFFFF"/>
          </w:tcPr>
          <w:p w14:paraId="735C9034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56EE6B46" w14:textId="77777777" w:rsidTr="00526B3D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DB26805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204D81F4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ọp ban kiểm phiếu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87F23F6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209388A8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58E9D1F2" w14:textId="77777777" w:rsidTr="00526B3D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39638E5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05116237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Phiếu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ấm điểm LV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ủa thành viên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6F1943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51" w:type="dxa"/>
            <w:shd w:val="clear" w:color="auto" w:fill="FFFFFF"/>
          </w:tcPr>
          <w:p w14:paraId="7CD02A0B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48B56FBF" w14:textId="77777777" w:rsidTr="00526B3D">
        <w:trPr>
          <w:trHeight w:val="44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D2804C3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234B6A22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iấy xác nhận đã bổ sung chỉnh sửa theo ý kiế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D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và chủ tịch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F336429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11962927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6AB290B7" w14:textId="77777777" w:rsidTr="00526B3D">
        <w:trPr>
          <w:trHeight w:val="469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738CBD2A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941D8BC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Tóm tắt LV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6E249476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C606FED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7615ACEC" w14:textId="77777777" w:rsidTr="00526B3D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F66B078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018CCC55" w14:textId="77777777" w:rsidR="00526B3D" w:rsidRPr="008450F9" w:rsidRDefault="00526B3D" w:rsidP="00526B3D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450F9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    Báo cáo kết quả tương đồng của luận văn tốt nghiệp sử dụng phần mềm Tturnitin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187791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153D91F9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3265C314" w14:textId="77777777" w:rsidTr="00526B3D">
        <w:trPr>
          <w:trHeight w:val="974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3897C96A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3216CA7D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ịnh dạng PDF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uậ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ủa tất cả H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oà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 tóm tắt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2F62F53A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266876B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6B3D" w:rsidRPr="00526B3D" w14:paraId="313DE6B9" w14:textId="77777777" w:rsidTr="00526B3D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04F99A62" w14:textId="77777777" w:rsidR="00526B3D" w:rsidRPr="00526B3D" w:rsidRDefault="00526B3D" w:rsidP="00526B3D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6A449FC" w14:textId="77777777" w:rsidR="00526B3D" w:rsidRPr="00526B3D" w:rsidRDefault="00526B3D" w:rsidP="00526B3D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ịnh dạng .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p4 ghi hình, ghi âm toàn bộ buổi bảo vệ tốt nghiệp của </w:t>
            </w: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ất cả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ọc viên</w:t>
            </w: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trường hợp trực tuyến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7B74515" w14:textId="77777777" w:rsidR="00526B3D" w:rsidRPr="00526B3D" w:rsidRDefault="00526B3D" w:rsidP="0052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6CE1E5E8" w14:textId="77777777" w:rsidR="00526B3D" w:rsidRPr="00526B3D" w:rsidRDefault="00526B3D" w:rsidP="005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8A01D2C" w14:textId="77777777" w:rsidR="00526B3D" w:rsidRPr="00481D73" w:rsidRDefault="00526B3D" w:rsidP="00C36EA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D71B53" w14:paraId="22C17E11" w14:textId="77777777" w:rsidTr="00D71B53">
        <w:tc>
          <w:tcPr>
            <w:tcW w:w="3085" w:type="dxa"/>
          </w:tcPr>
          <w:p w14:paraId="28D169C0" w14:textId="1915EE1D" w:rsidR="00D71B53" w:rsidRDefault="00C36EA2" w:rsidP="00D71B5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71B53"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giao</w:t>
            </w:r>
          </w:p>
        </w:tc>
        <w:tc>
          <w:tcPr>
            <w:tcW w:w="5954" w:type="dxa"/>
          </w:tcPr>
          <w:p w14:paraId="4318C8D8" w14:textId="4C150B0C" w:rsidR="00D71B53" w:rsidRDefault="00D71B53" w:rsidP="00D71B53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ành phố Hồ Chí Minh, ngà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  <w:p w14:paraId="04D2B6F5" w14:textId="28DDDB84" w:rsidR="00D71B53" w:rsidRDefault="00D71B53" w:rsidP="00D71B5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nhậ</w:t>
            </w:r>
            <w:r w:rsidRPr="00512E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</w:tr>
    </w:tbl>
    <w:p w14:paraId="510F83D5" w14:textId="77777777" w:rsidR="00D71B53" w:rsidRDefault="00D71B53" w:rsidP="00D71B53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4B393B30" w14:textId="77777777" w:rsidR="003B1AC9" w:rsidRDefault="003B1AC9" w:rsidP="00D71B53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6DA086B6" w14:textId="77777777" w:rsidR="003B1AC9" w:rsidRDefault="003B1AC9" w:rsidP="00D71B53">
      <w:pPr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4CBE813A" w14:textId="425CF1FF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370740C" w14:textId="77777777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060313" w:rsidRPr="00481D73" w14:paraId="4B82B7AD" w14:textId="77777777" w:rsidTr="00E73EC0">
        <w:trPr>
          <w:cantSplit/>
          <w:jc w:val="center"/>
        </w:trPr>
        <w:tc>
          <w:tcPr>
            <w:tcW w:w="4198" w:type="dxa"/>
          </w:tcPr>
          <w:p w14:paraId="4C20D25D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ƯỜNG ĐẠI HỌC Y KHOA</w:t>
            </w:r>
          </w:p>
          <w:p w14:paraId="22332A1B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PH</w:t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ẠM NGỌC THẠCH</w:t>
            </w:r>
          </w:p>
          <w:p w14:paraId="1FE30C00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…………..</w:t>
            </w:r>
          </w:p>
          <w:p w14:paraId="64502CB2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……………………</w:t>
            </w:r>
          </w:p>
          <w:p w14:paraId="72CF9A8D" w14:textId="77777777" w:rsidR="00060313" w:rsidRPr="00481D73" w:rsidRDefault="00060313" w:rsidP="00E73E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30784" behindDoc="0" locked="0" layoutInCell="1" allowOverlap="1" wp14:anchorId="25ACF9E4" wp14:editId="77FB6775">
                      <wp:simplePos x="0" y="0"/>
                      <wp:positionH relativeFrom="column">
                        <wp:posOffset>658714</wp:posOffset>
                      </wp:positionH>
                      <wp:positionV relativeFrom="paragraph">
                        <wp:posOffset>12065</wp:posOffset>
                      </wp:positionV>
                      <wp:extent cx="1219200" cy="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E67EC" id="Straight Connector 26" o:spid="_x0000_s1026" style="position:absolute;z-index:251830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5pt,.95pt" to="14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21691706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57A50823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71360113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31808" behindDoc="0" locked="0" layoutInCell="1" allowOverlap="1" wp14:anchorId="02BCE639" wp14:editId="23D8CFC8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A0656" id="Straight Connector 27" o:spid="_x0000_s1026" style="position:absolute;z-index:251831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"/>
                  </w:pict>
                </mc:Fallback>
              </mc:AlternateContent>
            </w:r>
          </w:p>
          <w:p w14:paraId="3FD4385A" w14:textId="556FFE61" w:rsidR="00060313" w:rsidRPr="00481D73" w:rsidRDefault="00060313" w:rsidP="00E73EC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D10321B" w14:textId="7F4C2D40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IÊN BẢN BÀN GIAO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HỒ SƠ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 VỆ  LUẬN VĂ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HUYÊN KHOA CẤP II</w:t>
      </w:r>
    </w:p>
    <w:p w14:paraId="415EE517" w14:textId="77777777" w:rsidR="00060313" w:rsidRPr="00481D73" w:rsidRDefault="00060313" w:rsidP="000603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CỦA HỌC VIÊN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AU KHI TRÌNH ĐẠT YÊU CẦU</w:t>
      </w:r>
    </w:p>
    <w:p w14:paraId="70876E6E" w14:textId="77777777" w:rsidR="00060313" w:rsidRPr="00481D73" w:rsidRDefault="00060313" w:rsidP="000603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6A47251" w14:textId="77777777" w:rsidR="00060313" w:rsidRPr="00481D73" w:rsidRDefault="00060313" w:rsidP="00060313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ôm nay, vào ngày ……..tháng………năm………</w:t>
      </w:r>
    </w:p>
    <w:p w14:paraId="3DC246BF" w14:textId="77777777" w:rsidR="00060313" w:rsidRPr="00481D73" w:rsidRDefault="00060313" w:rsidP="00060313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a/ bộ môn………………………………………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14:paraId="6120E580" w14:textId="0C600934" w:rsidR="0006031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g tổng kết kết quả trình L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uận văn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Danh sách trình Luận văn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đạt 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 ……..học viê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huyên khoa cấp II chuyên ngành……..</w:t>
      </w:r>
    </w:p>
    <w:p w14:paraId="461150B7" w14:textId="77777777" w:rsidR="0006031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 gian trình Luận văn: từ ngày….đến ngày……</w:t>
      </w:r>
    </w:p>
    <w:p w14:paraId="215267EE" w14:textId="289B2C50" w:rsidR="00060313" w:rsidRPr="00481D7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Và 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ản gốc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ộ H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ồ sơ bảo vệ Luận 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ăn gồm:</w:t>
      </w:r>
    </w:p>
    <w:tbl>
      <w:tblPr>
        <w:tblW w:w="103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4968"/>
        <w:gridCol w:w="1742"/>
        <w:gridCol w:w="2051"/>
      </w:tblGrid>
      <w:tr w:rsidR="009625FF" w:rsidRPr="00526B3D" w14:paraId="42ED842A" w14:textId="77777777" w:rsidTr="00E73EC0">
        <w:trPr>
          <w:trHeight w:val="445"/>
          <w:tblCellSpacing w:w="0" w:type="dxa"/>
          <w:jc w:val="center"/>
        </w:trPr>
        <w:tc>
          <w:tcPr>
            <w:tcW w:w="1579" w:type="dxa"/>
            <w:shd w:val="clear" w:color="auto" w:fill="FFFFFF"/>
            <w:vAlign w:val="center"/>
          </w:tcPr>
          <w:p w14:paraId="799F9E47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B88081E" w14:textId="77777777" w:rsidR="009625FF" w:rsidRPr="00526B3D" w:rsidRDefault="009625FF" w:rsidP="00E73EC0">
            <w:pPr>
              <w:spacing w:after="0" w:line="240" w:lineRule="auto"/>
              <w:ind w:left="179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2CAC70B1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/ 01 HỌC VIÊN</w:t>
            </w:r>
          </w:p>
        </w:tc>
        <w:tc>
          <w:tcPr>
            <w:tcW w:w="2051" w:type="dxa"/>
            <w:shd w:val="clear" w:color="auto" w:fill="FFFFFF"/>
            <w:vAlign w:val="center"/>
          </w:tcPr>
          <w:p w14:paraId="6E6C11A3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NỘP THỰC TẾ</w:t>
            </w:r>
          </w:p>
        </w:tc>
      </w:tr>
      <w:tr w:rsidR="009625FF" w:rsidRPr="00526B3D" w14:paraId="7F128D96" w14:textId="77777777" w:rsidTr="00E73EC0">
        <w:trPr>
          <w:trHeight w:val="377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2CF4131B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bản gốc hồ sơ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2A8DB01A" w14:textId="77777777" w:rsidR="009625FF" w:rsidRPr="008450F9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Danh sách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m dự</w:t>
            </w: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8A99F41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E4F30DE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59F12854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05CEA4A3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38EBF7A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ọp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7654A959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28F1A91B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3070458A" w14:textId="77777777" w:rsidTr="00E73EC0">
        <w:trPr>
          <w:trHeight w:val="3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3A50F36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3E454549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ản nhận xét của thành v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27FE3FB" w14:textId="491B0218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51" w:type="dxa"/>
            <w:shd w:val="clear" w:color="auto" w:fill="FFFFFF"/>
          </w:tcPr>
          <w:p w14:paraId="7F59BB38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1EAC5BC3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E2882C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532E8069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ọp ban kiểm phiếu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A010DBE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55790472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0B13718A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549133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F731AD7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Phiếu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ấm điểm LV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ủa thành viên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2DD99F98" w14:textId="3634B5EF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51" w:type="dxa"/>
            <w:shd w:val="clear" w:color="auto" w:fill="FFFFFF"/>
          </w:tcPr>
          <w:p w14:paraId="10CC5CDE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2917EEE2" w14:textId="77777777" w:rsidTr="00E73EC0">
        <w:trPr>
          <w:trHeight w:val="44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03F77A2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4815D46D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iấy xác nhận đã bổ sung chỉnh sửa theo ý kiế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D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và chủ tịch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8834486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2EE883E0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0B88F824" w14:textId="77777777" w:rsidTr="00E73EC0">
        <w:trPr>
          <w:trHeight w:val="469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6342B05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A632D44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Tóm tắt LV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79CC6A5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2193167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69E4F7CA" w14:textId="77777777" w:rsidTr="00E73EC0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20A427A4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549178A6" w14:textId="77777777" w:rsidR="009625FF" w:rsidRPr="008450F9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450F9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    Báo cáo kết quả tương đồng của luận văn tốt nghiệp sử dụng phần mềm Tturnitin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6BCE4960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63E1D63E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56F29058" w14:textId="77777777" w:rsidTr="00E73EC0">
        <w:trPr>
          <w:trHeight w:val="974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1002F679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5CB63D9F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ịnh dạng PDF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uậ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ủa tất cả H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oà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 tóm tắt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666E968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45152328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3BF7D9BD" w14:textId="77777777" w:rsidTr="00E73EC0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32985F81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1A94A20B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ịnh dạng .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p4 ghi hình, ghi âm toàn bộ buổi bảo vệ tốt nghiệp của </w:t>
            </w: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ất cả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ọc viên</w:t>
            </w: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trường hợp trực tuyến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319531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D95840F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169DB11" w14:textId="7373BF0A" w:rsidR="00060313" w:rsidRDefault="00060313" w:rsidP="00060313">
      <w:pPr>
        <w:spacing w:before="120" w:after="12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060313" w14:paraId="219581EF" w14:textId="77777777" w:rsidTr="00E73EC0">
        <w:tc>
          <w:tcPr>
            <w:tcW w:w="3085" w:type="dxa"/>
          </w:tcPr>
          <w:p w14:paraId="05061191" w14:textId="77777777" w:rsidR="00060313" w:rsidRDefault="00060313" w:rsidP="00E73EC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giao</w:t>
            </w:r>
          </w:p>
        </w:tc>
        <w:tc>
          <w:tcPr>
            <w:tcW w:w="5954" w:type="dxa"/>
          </w:tcPr>
          <w:p w14:paraId="54DC9ADA" w14:textId="77777777" w:rsidR="00060313" w:rsidRDefault="00060313" w:rsidP="00E73EC0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ành phố Hồ Chí Minh, ngà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  <w:p w14:paraId="2E2D795C" w14:textId="77777777" w:rsidR="00060313" w:rsidRDefault="00060313" w:rsidP="00E73E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nhậ</w:t>
            </w:r>
            <w:r w:rsidRPr="00512E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</w:tr>
    </w:tbl>
    <w:p w14:paraId="7FA67A8C" w14:textId="77777777" w:rsidR="00060313" w:rsidRDefault="00060313" w:rsidP="00060313">
      <w:pPr>
        <w:spacing w:before="120" w:after="12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0AED3AD" w14:textId="02BCA379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DFB8750" w14:textId="77777777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060313" w:rsidRPr="00481D73" w14:paraId="30FA4020" w14:textId="77777777" w:rsidTr="00E73EC0">
        <w:trPr>
          <w:cantSplit/>
          <w:jc w:val="center"/>
        </w:trPr>
        <w:tc>
          <w:tcPr>
            <w:tcW w:w="4198" w:type="dxa"/>
          </w:tcPr>
          <w:p w14:paraId="2582DE62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ƯỜNG ĐẠI HỌC Y KHOA</w:t>
            </w:r>
          </w:p>
          <w:p w14:paraId="289A12AB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PH</w:t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ẠM NGỌC THẠCH</w:t>
            </w:r>
          </w:p>
          <w:p w14:paraId="39CB0562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…………..</w:t>
            </w:r>
          </w:p>
          <w:p w14:paraId="3C9A6395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……………………</w:t>
            </w:r>
          </w:p>
          <w:p w14:paraId="09EB22F3" w14:textId="77777777" w:rsidR="00060313" w:rsidRPr="00481D73" w:rsidRDefault="00060313" w:rsidP="00E73EC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36928" behindDoc="0" locked="0" layoutInCell="1" allowOverlap="1" wp14:anchorId="685F231C" wp14:editId="24D2E0E9">
                      <wp:simplePos x="0" y="0"/>
                      <wp:positionH relativeFrom="column">
                        <wp:posOffset>658714</wp:posOffset>
                      </wp:positionH>
                      <wp:positionV relativeFrom="paragraph">
                        <wp:posOffset>12065</wp:posOffset>
                      </wp:positionV>
                      <wp:extent cx="1219200" cy="0"/>
                      <wp:effectExtent l="0" t="0" r="19050" b="1905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74789" id="Straight Connector 38" o:spid="_x0000_s1026" style="position:absolute;z-index:25183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85pt,.95pt" to="14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1CA87343" w14:textId="77777777" w:rsidR="00060313" w:rsidRPr="00481D73" w:rsidRDefault="00060313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055A808C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7C023EF7" w14:textId="77777777" w:rsidR="00060313" w:rsidRPr="00481D73" w:rsidRDefault="00060313" w:rsidP="00E73EC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37952" behindDoc="0" locked="0" layoutInCell="1" allowOverlap="1" wp14:anchorId="490B0829" wp14:editId="4744EB9B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B7654" id="Straight Connector 50" o:spid="_x0000_s1026" style="position:absolute;z-index:25183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"/>
                  </w:pict>
                </mc:Fallback>
              </mc:AlternateContent>
            </w:r>
          </w:p>
          <w:p w14:paraId="7D368E33" w14:textId="26F5F132" w:rsidR="00060313" w:rsidRPr="00481D73" w:rsidRDefault="00060313" w:rsidP="00E73EC0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3FE60B3" w14:textId="1A118C07" w:rsidR="00060313" w:rsidRPr="00481D73" w:rsidRDefault="00060313" w:rsidP="00060313">
      <w:pPr>
        <w:tabs>
          <w:tab w:val="right" w:leader="do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IÊN BẢN BÀN GIAO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HỒ SƠ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O VỆ  LUẬN VĂ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BÁC SĨ NỘI TRÚ</w:t>
      </w:r>
    </w:p>
    <w:p w14:paraId="50D071BE" w14:textId="77777777" w:rsidR="00060313" w:rsidRPr="00481D73" w:rsidRDefault="00060313" w:rsidP="000603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CỦA HỌC VIÊN </w:t>
      </w:r>
      <w:r w:rsidRPr="00481D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AU KHI TRÌNH ĐẠT YÊU CẦU</w:t>
      </w:r>
    </w:p>
    <w:p w14:paraId="67A86122" w14:textId="77777777" w:rsidR="00060313" w:rsidRPr="00481D73" w:rsidRDefault="00060313" w:rsidP="0006031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1A350C2" w14:textId="77777777" w:rsidR="00060313" w:rsidRPr="00481D73" w:rsidRDefault="00060313" w:rsidP="00060313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ôm nay, vào ngày ……..tháng………năm………</w:t>
      </w:r>
    </w:p>
    <w:p w14:paraId="315E0289" w14:textId="77777777" w:rsidR="00060313" w:rsidRPr="00481D73" w:rsidRDefault="00060313" w:rsidP="00060313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a/ bộ môn………………………………………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14:paraId="7E94165C" w14:textId="1167DC6D" w:rsidR="0006031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ảng tổng kết kết quả trình L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uận văn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Danh sách trình Luận văn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đạt 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 ……..học viê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ác sĩ nội trú chuyên ngành……..</w:t>
      </w:r>
    </w:p>
    <w:p w14:paraId="122ACA66" w14:textId="77777777" w:rsidR="0006031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ời gian trình Luận văn: từ ngày….đến ngày……</w:t>
      </w:r>
    </w:p>
    <w:p w14:paraId="0EA37204" w14:textId="3E5FDD4B" w:rsidR="00060313" w:rsidRPr="00481D73" w:rsidRDefault="00060313" w:rsidP="0006031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Và bàn giao </w:t>
      </w:r>
      <w:r w:rsidRPr="000C3F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ản gốc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ộ H</w:t>
      </w:r>
      <w:r w:rsidRPr="00481D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ồ sơ bảo vệ Luận văn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25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ồm:</w:t>
      </w:r>
    </w:p>
    <w:tbl>
      <w:tblPr>
        <w:tblW w:w="103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4968"/>
        <w:gridCol w:w="1742"/>
        <w:gridCol w:w="2051"/>
      </w:tblGrid>
      <w:tr w:rsidR="009625FF" w:rsidRPr="00526B3D" w14:paraId="4ED8C1D2" w14:textId="77777777" w:rsidTr="00E73EC0">
        <w:trPr>
          <w:trHeight w:val="445"/>
          <w:tblCellSpacing w:w="0" w:type="dxa"/>
          <w:jc w:val="center"/>
        </w:trPr>
        <w:tc>
          <w:tcPr>
            <w:tcW w:w="1579" w:type="dxa"/>
            <w:shd w:val="clear" w:color="auto" w:fill="FFFFFF"/>
            <w:vAlign w:val="center"/>
          </w:tcPr>
          <w:p w14:paraId="73FB318E" w14:textId="7EB954C4" w:rsidR="009625FF" w:rsidRPr="00526B3D" w:rsidRDefault="00060313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06A8FEC3" w14:textId="77777777" w:rsidR="009625FF" w:rsidRPr="00526B3D" w:rsidRDefault="009625FF" w:rsidP="00E73EC0">
            <w:pPr>
              <w:spacing w:after="0" w:line="240" w:lineRule="auto"/>
              <w:ind w:left="179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C42412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/ 01 HỌC VIÊN</w:t>
            </w:r>
          </w:p>
        </w:tc>
        <w:tc>
          <w:tcPr>
            <w:tcW w:w="2051" w:type="dxa"/>
            <w:shd w:val="clear" w:color="auto" w:fill="FFFFFF"/>
            <w:vAlign w:val="center"/>
          </w:tcPr>
          <w:p w14:paraId="34CA457E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 NỘP THỰC TẾ</w:t>
            </w:r>
          </w:p>
        </w:tc>
      </w:tr>
      <w:tr w:rsidR="009625FF" w:rsidRPr="00526B3D" w14:paraId="36CE5596" w14:textId="77777777" w:rsidTr="00E73EC0">
        <w:trPr>
          <w:trHeight w:val="377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6C908754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bản gốc hồ sơ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7FA48CE2" w14:textId="77777777" w:rsidR="009625FF" w:rsidRPr="008450F9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Danh sách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m dự</w:t>
            </w: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66BDC58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195040B0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6F457A4B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24B6376E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7D794BED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ọp HĐ 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162C28D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4CE7404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6C9344D9" w14:textId="77777777" w:rsidTr="00E73EC0">
        <w:trPr>
          <w:trHeight w:val="3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57717BF7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37ADA226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ản nhận xét của thành viê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1B326978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51" w:type="dxa"/>
            <w:shd w:val="clear" w:color="auto" w:fill="FFFFFF"/>
          </w:tcPr>
          <w:p w14:paraId="7804D604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5961F209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68C51A29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C89954C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iên </w:t>
            </w: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ọp ban kiểm phiếu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75316ED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476B748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4C9B1B37" w14:textId="77777777" w:rsidTr="00E73EC0">
        <w:trPr>
          <w:trHeight w:val="16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1D8F3BE8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1AF9F7B2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Phiếu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ấm điểm LV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ủa thành viên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2A014ED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51" w:type="dxa"/>
            <w:shd w:val="clear" w:color="auto" w:fill="FFFFFF"/>
          </w:tcPr>
          <w:p w14:paraId="524F707C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5A8622EA" w14:textId="77777777" w:rsidTr="00E73EC0">
        <w:trPr>
          <w:trHeight w:val="440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756FF979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3C297C2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iấy xác nhận đã bổ sung chỉnh sửa theo ý kiến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D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và chủ tịch HĐ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B44D09B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5A03B00F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6D2E4883" w14:textId="77777777" w:rsidTr="00E73EC0">
        <w:trPr>
          <w:trHeight w:val="469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66F64153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1034F096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B3D">
              <w:rPr>
                <w:rFonts w:ascii="Times New Roman" w:eastAsia="Calibri" w:hAnsi="Times New Roman" w:cs="Times New Roman"/>
                <w:sz w:val="26"/>
                <w:szCs w:val="26"/>
              </w:rPr>
              <w:t>Tóm tắt LV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59FE5F64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0E9E6250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0443907F" w14:textId="77777777" w:rsidTr="00E73EC0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23A0C54C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69BDCA40" w14:textId="77777777" w:rsidR="009625FF" w:rsidRPr="008450F9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450F9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    Báo cáo kết quả tương đồng của luận văn tốt nghiệp sử dụng phần mềm Tturnitin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104EAB1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24AC624B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73435E11" w14:textId="77777777" w:rsidTr="00E73EC0">
        <w:trPr>
          <w:trHeight w:val="974"/>
          <w:tblCellSpacing w:w="0" w:type="dxa"/>
          <w:jc w:val="center"/>
        </w:trPr>
        <w:tc>
          <w:tcPr>
            <w:tcW w:w="1579" w:type="dxa"/>
            <w:vMerge w:val="restart"/>
            <w:shd w:val="clear" w:color="auto" w:fill="FFFFFF"/>
            <w:vAlign w:val="center"/>
          </w:tcPr>
          <w:p w14:paraId="2F0B02EC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</w:p>
        </w:tc>
        <w:tc>
          <w:tcPr>
            <w:tcW w:w="4968" w:type="dxa"/>
            <w:shd w:val="clear" w:color="auto" w:fill="FFFFFF"/>
            <w:vAlign w:val="center"/>
          </w:tcPr>
          <w:p w14:paraId="547BE6B5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ịnh dạng PDF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uậ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ủa tất cả HV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oàn vă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 tóm tắt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304E98D4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5249C625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25FF" w:rsidRPr="00526B3D" w14:paraId="152D9B7D" w14:textId="77777777" w:rsidTr="00E73EC0">
        <w:trPr>
          <w:trHeight w:val="585"/>
          <w:tblCellSpacing w:w="0" w:type="dxa"/>
          <w:jc w:val="center"/>
        </w:trPr>
        <w:tc>
          <w:tcPr>
            <w:tcW w:w="1579" w:type="dxa"/>
            <w:vMerge/>
            <w:shd w:val="clear" w:color="auto" w:fill="FFFFFF"/>
            <w:vAlign w:val="center"/>
          </w:tcPr>
          <w:p w14:paraId="7A7CB034" w14:textId="77777777" w:rsidR="009625FF" w:rsidRPr="00526B3D" w:rsidRDefault="009625FF" w:rsidP="00E73EC0">
            <w:pPr>
              <w:spacing w:after="0" w:line="240" w:lineRule="auto"/>
              <w:ind w:left="225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968" w:type="dxa"/>
            <w:shd w:val="clear" w:color="auto" w:fill="FFFFFF"/>
            <w:vAlign w:val="center"/>
          </w:tcPr>
          <w:p w14:paraId="1C80A8D0" w14:textId="77777777" w:rsidR="009625FF" w:rsidRPr="00526B3D" w:rsidRDefault="009625FF" w:rsidP="00E73EC0">
            <w:pPr>
              <w:spacing w:after="0" w:line="240" w:lineRule="auto"/>
              <w:ind w:left="179" w:right="193" w:firstLine="142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ập tin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ịnh dạng .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p4 ghi hình, ghi âm toàn bộ buổi bảo vệ tốt nghiệp của </w:t>
            </w: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ất cả </w:t>
            </w: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ọc viên</w:t>
            </w:r>
            <w:r w:rsidRPr="008450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trường hợp trực tuyến)</w:t>
            </w:r>
          </w:p>
        </w:tc>
        <w:tc>
          <w:tcPr>
            <w:tcW w:w="1742" w:type="dxa"/>
            <w:shd w:val="clear" w:color="auto" w:fill="FFFFFF"/>
            <w:vAlign w:val="center"/>
          </w:tcPr>
          <w:p w14:paraId="0ED8F906" w14:textId="77777777" w:rsidR="009625FF" w:rsidRPr="00526B3D" w:rsidRDefault="009625FF" w:rsidP="00E7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6B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34D61D44" w14:textId="77777777" w:rsidR="009625FF" w:rsidRPr="00526B3D" w:rsidRDefault="009625FF" w:rsidP="00E7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F59B774" w14:textId="64CD5B83" w:rsidR="00060313" w:rsidRDefault="00060313" w:rsidP="00060313">
      <w:pPr>
        <w:spacing w:before="120" w:after="12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060313" w14:paraId="34524C96" w14:textId="77777777" w:rsidTr="00E73EC0">
        <w:tc>
          <w:tcPr>
            <w:tcW w:w="3085" w:type="dxa"/>
          </w:tcPr>
          <w:p w14:paraId="1FDFB93B" w14:textId="77777777" w:rsidR="00060313" w:rsidRDefault="00060313" w:rsidP="00E73EC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giao</w:t>
            </w:r>
          </w:p>
        </w:tc>
        <w:tc>
          <w:tcPr>
            <w:tcW w:w="5954" w:type="dxa"/>
          </w:tcPr>
          <w:p w14:paraId="64D1C8F9" w14:textId="77777777" w:rsidR="00060313" w:rsidRDefault="00060313" w:rsidP="00E73EC0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ành phố Hồ Chí Minh, ngà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</w:t>
            </w:r>
            <w:r w:rsidRPr="00481D73">
              <w:rPr>
                <w:rFonts w:ascii="Times New Roman" w:eastAsia="Calibri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  <w:p w14:paraId="5F17EFAB" w14:textId="77777777" w:rsidR="00060313" w:rsidRDefault="00060313" w:rsidP="00E73EC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1D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nhậ</w:t>
            </w:r>
            <w:r w:rsidRPr="00512EF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</w:tr>
    </w:tbl>
    <w:p w14:paraId="7D17E8AF" w14:textId="3AEE4725" w:rsidR="00060313" w:rsidRPr="009625FF" w:rsidRDefault="00060313" w:rsidP="009625FF">
      <w:pPr>
        <w:spacing w:before="120" w:after="1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481D73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</w:p>
    <w:sectPr w:rsidR="00060313" w:rsidRPr="009625FF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81206" w14:textId="77777777" w:rsidR="00D621D9" w:rsidRDefault="00D621D9" w:rsidP="00177722">
      <w:pPr>
        <w:spacing w:after="0" w:line="240" w:lineRule="auto"/>
      </w:pPr>
      <w:r>
        <w:separator/>
      </w:r>
    </w:p>
  </w:endnote>
  <w:endnote w:type="continuationSeparator" w:id="0">
    <w:p w14:paraId="3F430261" w14:textId="77777777" w:rsidR="00D621D9" w:rsidRDefault="00D621D9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64FE" w14:textId="77777777" w:rsidR="00D621D9" w:rsidRDefault="00D621D9" w:rsidP="00177722">
      <w:pPr>
        <w:spacing w:after="0" w:line="240" w:lineRule="auto"/>
      </w:pPr>
      <w:r>
        <w:separator/>
      </w:r>
    </w:p>
  </w:footnote>
  <w:footnote w:type="continuationSeparator" w:id="0">
    <w:p w14:paraId="07F489D1" w14:textId="77777777" w:rsidR="00D621D9" w:rsidRDefault="00D621D9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 w15:restartNumberingAfterBreak="0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 w15:restartNumberingAfterBreak="0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18072">
    <w:abstractNumId w:val="9"/>
  </w:num>
  <w:num w:numId="2" w16cid:durableId="1270743986">
    <w:abstractNumId w:val="24"/>
  </w:num>
  <w:num w:numId="3" w16cid:durableId="1490438986">
    <w:abstractNumId w:val="38"/>
  </w:num>
  <w:num w:numId="4" w16cid:durableId="1367871142">
    <w:abstractNumId w:val="25"/>
  </w:num>
  <w:num w:numId="5" w16cid:durableId="1392924964">
    <w:abstractNumId w:val="11"/>
  </w:num>
  <w:num w:numId="6" w16cid:durableId="841286821">
    <w:abstractNumId w:val="6"/>
  </w:num>
  <w:num w:numId="7" w16cid:durableId="1649896159">
    <w:abstractNumId w:val="12"/>
  </w:num>
  <w:num w:numId="8" w16cid:durableId="997339659">
    <w:abstractNumId w:val="39"/>
  </w:num>
  <w:num w:numId="9" w16cid:durableId="877473762">
    <w:abstractNumId w:val="18"/>
  </w:num>
  <w:num w:numId="10" w16cid:durableId="2045904787">
    <w:abstractNumId w:val="19"/>
  </w:num>
  <w:num w:numId="11" w16cid:durableId="873006066">
    <w:abstractNumId w:val="40"/>
  </w:num>
  <w:num w:numId="12" w16cid:durableId="2087261716">
    <w:abstractNumId w:val="31"/>
  </w:num>
  <w:num w:numId="13" w16cid:durableId="529803529">
    <w:abstractNumId w:val="23"/>
  </w:num>
  <w:num w:numId="14" w16cid:durableId="1133133091">
    <w:abstractNumId w:val="5"/>
  </w:num>
  <w:num w:numId="15" w16cid:durableId="550531887">
    <w:abstractNumId w:val="33"/>
  </w:num>
  <w:num w:numId="16" w16cid:durableId="1009874257">
    <w:abstractNumId w:val="2"/>
  </w:num>
  <w:num w:numId="17" w16cid:durableId="444466366">
    <w:abstractNumId w:val="36"/>
  </w:num>
  <w:num w:numId="18" w16cid:durableId="9071737">
    <w:abstractNumId w:val="34"/>
  </w:num>
  <w:num w:numId="19" w16cid:durableId="904560055">
    <w:abstractNumId w:val="8"/>
  </w:num>
  <w:num w:numId="20" w16cid:durableId="1817449217">
    <w:abstractNumId w:val="22"/>
  </w:num>
  <w:num w:numId="21" w16cid:durableId="1155603404">
    <w:abstractNumId w:val="14"/>
  </w:num>
  <w:num w:numId="22" w16cid:durableId="1322196639">
    <w:abstractNumId w:val="21"/>
  </w:num>
  <w:num w:numId="23" w16cid:durableId="1749035021">
    <w:abstractNumId w:val="1"/>
  </w:num>
  <w:num w:numId="24" w16cid:durableId="1576427010">
    <w:abstractNumId w:val="30"/>
  </w:num>
  <w:num w:numId="25" w16cid:durableId="1999919934">
    <w:abstractNumId w:val="13"/>
  </w:num>
  <w:num w:numId="26" w16cid:durableId="528950161">
    <w:abstractNumId w:val="0"/>
  </w:num>
  <w:num w:numId="27" w16cid:durableId="1553616100">
    <w:abstractNumId w:val="4"/>
  </w:num>
  <w:num w:numId="28" w16cid:durableId="151913771">
    <w:abstractNumId w:val="7"/>
  </w:num>
  <w:num w:numId="29" w16cid:durableId="924875798">
    <w:abstractNumId w:val="3"/>
  </w:num>
  <w:num w:numId="30" w16cid:durableId="1436319320">
    <w:abstractNumId w:val="27"/>
  </w:num>
  <w:num w:numId="31" w16cid:durableId="2075199666">
    <w:abstractNumId w:val="35"/>
  </w:num>
  <w:num w:numId="32" w16cid:durableId="969826759">
    <w:abstractNumId w:val="20"/>
  </w:num>
  <w:num w:numId="33" w16cid:durableId="1811484063">
    <w:abstractNumId w:val="16"/>
  </w:num>
  <w:num w:numId="34" w16cid:durableId="1350991062">
    <w:abstractNumId w:val="32"/>
  </w:num>
  <w:num w:numId="35" w16cid:durableId="1617365451">
    <w:abstractNumId w:val="17"/>
  </w:num>
  <w:num w:numId="36" w16cid:durableId="1183789426">
    <w:abstractNumId w:val="10"/>
  </w:num>
  <w:num w:numId="37" w16cid:durableId="1866942891">
    <w:abstractNumId w:val="29"/>
  </w:num>
  <w:num w:numId="38" w16cid:durableId="622417562">
    <w:abstractNumId w:val="26"/>
  </w:num>
  <w:num w:numId="39" w16cid:durableId="947351088">
    <w:abstractNumId w:val="37"/>
  </w:num>
  <w:num w:numId="40" w16cid:durableId="1322346801">
    <w:abstractNumId w:val="15"/>
  </w:num>
  <w:num w:numId="41" w16cid:durableId="192722931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1049"/>
    <w:rsid w:val="00123CB4"/>
    <w:rsid w:val="00126114"/>
    <w:rsid w:val="0013037B"/>
    <w:rsid w:val="00135756"/>
    <w:rsid w:val="00140803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055A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1AC9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0205D"/>
    <w:rsid w:val="0041298F"/>
    <w:rsid w:val="00412C48"/>
    <w:rsid w:val="004158CB"/>
    <w:rsid w:val="00420080"/>
    <w:rsid w:val="00421572"/>
    <w:rsid w:val="00422447"/>
    <w:rsid w:val="00423641"/>
    <w:rsid w:val="0042748B"/>
    <w:rsid w:val="0044185A"/>
    <w:rsid w:val="004503A7"/>
    <w:rsid w:val="00450ECC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1A42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E74AF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450F9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5529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67D39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5B5A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21D9"/>
    <w:rsid w:val="00D63176"/>
    <w:rsid w:val="00D638FE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2393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BB6EE"/>
  <w15:docId w15:val="{CD3B407E-B864-4B71-B0EB-3001F4B9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AC75-48EE-4F94-BC57-2748C3E4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BÙI NGỌC HUY bui</cp:lastModifiedBy>
  <cp:revision>5</cp:revision>
  <cp:lastPrinted>2026-02-04T01:20:00Z</cp:lastPrinted>
  <dcterms:created xsi:type="dcterms:W3CDTF">2026-02-24T03:57:00Z</dcterms:created>
  <dcterms:modified xsi:type="dcterms:W3CDTF">2026-05-04T05:00:00Z</dcterms:modified>
</cp:coreProperties>
</file>